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9C1947" w:rsidRDefault="0047220C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DE3EC7">
        <w:rPr>
          <w:rFonts w:ascii="Times New Roman" w:hAnsi="Times New Roman"/>
          <w:kern w:val="2"/>
          <w:sz w:val="28"/>
          <w:szCs w:val="28"/>
          <w:lang w:bidi="hi-IN"/>
        </w:rPr>
        <w:t xml:space="preserve">    </w:t>
      </w:r>
      <w:r w:rsidR="00642621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D81E89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</w:t>
      </w:r>
      <w:r w:rsidR="00DD2007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__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DE3EC7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</w:t>
      </w:r>
      <w:r w:rsidR="00887FE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т </w:t>
      </w:r>
      <w:r w:rsidR="00BD5EC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5.01.2024 № 6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6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E86F38" w:rsidRDefault="00EF5091" w:rsidP="00E86F3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</w:t>
      </w:r>
      <w:r w:rsidR="00916CD9">
        <w:rPr>
          <w:rFonts w:ascii="Times New Roman" w:hAnsi="Times New Roman"/>
          <w:sz w:val="28"/>
          <w:szCs w:val="28"/>
        </w:rPr>
        <w:t xml:space="preserve">. </w:t>
      </w:r>
      <w:r w:rsidR="0047220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Внести в раздел 6 муниципальной программы</w:t>
      </w:r>
      <w:r w:rsidR="00E86F3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E86F3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E86F3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E86F3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E86F3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6</w:t>
      </w:r>
      <w:r w:rsidR="00E86F3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</w:t>
      </w:r>
      <w:r w:rsidR="0047220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, утвержденной постановлением администрации городского поселения от 15.01.2024 № 6 следующие изменения:</w:t>
      </w:r>
    </w:p>
    <w:p w:rsidR="0047220C" w:rsidRDefault="0047220C" w:rsidP="00E86F3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47220C" w:rsidRPr="009C1947" w:rsidRDefault="0047220C" w:rsidP="0047220C">
      <w:pPr>
        <w:pStyle w:val="ab"/>
        <w:tabs>
          <w:tab w:val="left" w:pos="2116"/>
          <w:tab w:val="center" w:pos="4748"/>
        </w:tabs>
        <w:ind w:left="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C1947">
        <w:rPr>
          <w:rFonts w:ascii="Times New Roman" w:hAnsi="Times New Roman"/>
          <w:b/>
          <w:sz w:val="28"/>
          <w:szCs w:val="28"/>
        </w:rPr>
        <w:t>6. Перечень программных мероприятий</w:t>
      </w:r>
    </w:p>
    <w:p w:rsidR="0047220C" w:rsidRPr="009C1947" w:rsidRDefault="0047220C" w:rsidP="0047220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47220C" w:rsidRPr="009C1947" w:rsidTr="00100354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9C1947" w:rsidRDefault="0047220C" w:rsidP="00100354">
            <w:pPr>
              <w:ind w:right="-55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47220C" w:rsidRPr="009C1947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47220C" w:rsidRPr="009C1947" w:rsidTr="00100354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47220C" w:rsidRPr="009C1947" w:rsidTr="00100354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 xml:space="preserve">Содержание автомобильных дорог 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 237,95158</w:t>
            </w:r>
          </w:p>
          <w:p w:rsidR="0047220C" w:rsidRPr="009C1947" w:rsidRDefault="0047220C" w:rsidP="0010035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47220C" w:rsidRPr="009C1947" w:rsidTr="00100354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.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,69984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47220C" w:rsidRPr="009C1947" w:rsidTr="00100354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.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</w:t>
            </w:r>
            <w:r w:rsidRPr="00A728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 w:rsidRPr="009C1947">
              <w:rPr>
                <w:rFonts w:ascii="Times New Roman" w:hAnsi="Times New Roman"/>
              </w:rPr>
              <w:t xml:space="preserve"> ул. </w:t>
            </w:r>
            <w:r w:rsidRPr="009C1947">
              <w:rPr>
                <w:rFonts w:ascii="Times New Roman" w:hAnsi="Times New Roman"/>
              </w:rPr>
              <w:lastRenderedPageBreak/>
              <w:t>Вокзальная, Амурская, Дзержинского, Островского</w:t>
            </w:r>
            <w:r>
              <w:rPr>
                <w:rFonts w:ascii="Times New Roman" w:hAnsi="Times New Roman"/>
              </w:rPr>
              <w:t>, Гоголя, пер. Гоголя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9C1947">
              <w:rPr>
                <w:rFonts w:ascii="Times New Roman" w:hAnsi="Times New Roman"/>
              </w:rPr>
              <w:t>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47220C" w:rsidRPr="009C1947" w:rsidTr="00100354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 от древесно-кустарниковой растительности</w:t>
            </w:r>
            <w:r>
              <w:rPr>
                <w:rFonts w:ascii="Times New Roman" w:hAnsi="Times New Roman"/>
              </w:rPr>
              <w:t xml:space="preserve"> автомобильных</w:t>
            </w:r>
            <w:r w:rsidRPr="009C1947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 xml:space="preserve">орог по ул. Белинского, Островского, Комсомольская </w:t>
            </w:r>
            <w:r w:rsidRPr="009C1947">
              <w:rPr>
                <w:rFonts w:ascii="Times New Roman" w:hAnsi="Times New Roman"/>
              </w:rPr>
              <w:t xml:space="preserve">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47220C" w:rsidRPr="009C1947" w:rsidTr="00100354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счистка и углубление водоотводных канав вдоль автомобильных дорог п.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амурски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(ул. Вокзальная, ул. Железнодорожн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25174</w:t>
            </w:r>
          </w:p>
          <w:p w:rsidR="0047220C" w:rsidRPr="00CC1229" w:rsidRDefault="0047220C" w:rsidP="001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47220C" w:rsidRPr="009C1947" w:rsidTr="00100354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C1947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47220C" w:rsidRPr="009C1947" w:rsidTr="00100354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47220C" w:rsidRPr="009C1947" w:rsidTr="00100354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Del="00F96162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Del="00F96162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47220C" w:rsidRPr="009C1947" w:rsidTr="00100354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47220C" w:rsidRPr="009C1947" w:rsidTr="00100354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Pr="009C1947" w:rsidRDefault="0047220C" w:rsidP="0010035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28,1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899,2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619,2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9C1947" w:rsidRDefault="0047220C" w:rsidP="00100354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47220C" w:rsidRPr="005A0EB9" w:rsidTr="00100354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5A0EB9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Pr="005A0EB9" w:rsidRDefault="0047220C" w:rsidP="00100354">
            <w:pPr>
              <w:tabs>
                <w:tab w:val="left" w:pos="-42"/>
              </w:tabs>
              <w:ind w:left="-99"/>
              <w:jc w:val="both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Восстановление дорожного полотна по ул. Островского (от ул. Амурская до ул. Зелен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5A0EB9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5A0EB9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5A0EB9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5A0EB9">
              <w:rPr>
                <w:rFonts w:ascii="Times New Roman" w:hAnsi="Times New Roman"/>
              </w:rPr>
              <w:t>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5A0EB9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Pr="005A0EB9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5A0EB9" w:rsidRDefault="0047220C" w:rsidP="00100354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</w:tr>
      <w:tr w:rsidR="0047220C" w:rsidRPr="005A0EB9" w:rsidTr="00100354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5A0EB9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Pr="005A0EB9" w:rsidRDefault="0047220C" w:rsidP="00100354">
            <w:pPr>
              <w:tabs>
                <w:tab w:val="left" w:pos="-42"/>
              </w:tabs>
              <w:ind w:left="-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от ул. Островского до ул. Комсомольск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5A0EB9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5A0EB9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5A0EB9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5A0EB9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Pr="005A0EB9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5A0EB9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7220C" w:rsidRPr="005A0EB9" w:rsidTr="00100354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5A0EB9" w:rsidRDefault="0047220C" w:rsidP="00100354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Default="0047220C" w:rsidP="0010035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Default="0047220C" w:rsidP="001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7220C" w:rsidRPr="009C1947" w:rsidTr="00100354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Pr="009C1947" w:rsidRDefault="0047220C" w:rsidP="0047220C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</w:t>
            </w:r>
            <w:r>
              <w:rPr>
                <w:rFonts w:ascii="Times New Roman" w:hAnsi="Times New Roman"/>
              </w:rPr>
              <w:t xml:space="preserve">автомобильной дороги по ул. </w:t>
            </w:r>
            <w:proofErr w:type="gramStart"/>
            <w:r>
              <w:rPr>
                <w:rFonts w:ascii="Times New Roman" w:hAnsi="Times New Roman"/>
              </w:rPr>
              <w:t>Зелен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,63847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9,2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7220C" w:rsidRPr="009C1947" w:rsidTr="00100354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автомобильных дорог </w:t>
            </w:r>
            <w:r w:rsidRPr="00F300B9">
              <w:rPr>
                <w:rFonts w:ascii="Times New Roman" w:hAnsi="Times New Roman"/>
                <w:b/>
              </w:rPr>
              <w:t>п. Приамурский:</w:t>
            </w:r>
            <w:r>
              <w:rPr>
                <w:rFonts w:ascii="Times New Roman" w:hAnsi="Times New Roman"/>
              </w:rPr>
              <w:t xml:space="preserve"> ул. Космическая, Луговая, Новая, Жемчужная, Гагарина, Весенняя, Рыбхоз; с. им. Тельмана: ул. Набережная, Школьная, до платформы, Тельмана, Калинина.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2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7220C" w:rsidRPr="009C1947" w:rsidTr="00100354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9C1947" w:rsidRDefault="0047220C" w:rsidP="00100354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Pr="009C1947" w:rsidRDefault="0047220C" w:rsidP="0010035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Восстановление электроосвещения </w:t>
            </w:r>
            <w:r>
              <w:rPr>
                <w:rFonts w:ascii="Times New Roman" w:hAnsi="Times New Roman"/>
              </w:rPr>
              <w:t xml:space="preserve">вдоль </w:t>
            </w:r>
            <w:r w:rsidRPr="009C1947">
              <w:rPr>
                <w:rFonts w:ascii="Times New Roman" w:hAnsi="Times New Roman"/>
              </w:rPr>
              <w:t xml:space="preserve">автомобильных дорог 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47220C" w:rsidRPr="009C1947" w:rsidRDefault="0047220C" w:rsidP="0010035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Pr="009C1947" w:rsidRDefault="0047220C" w:rsidP="0010035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9C1947" w:rsidRDefault="0047220C" w:rsidP="0010035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47220C" w:rsidRPr="009C1947" w:rsidTr="00100354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7220C" w:rsidRPr="009C1947" w:rsidRDefault="0047220C" w:rsidP="00100354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3686" w:type="dxa"/>
            <w:shd w:val="clear" w:color="auto" w:fill="FFFFFF" w:themeFill="background1"/>
          </w:tcPr>
          <w:p w:rsidR="0047220C" w:rsidRDefault="0047220C" w:rsidP="0010035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монт тротуара по ул.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Вокзальна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. Приамурский (от площади до ТП)</w:t>
            </w:r>
          </w:p>
          <w:p w:rsidR="0047220C" w:rsidRPr="009C1947" w:rsidRDefault="0047220C" w:rsidP="0010035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,46153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7220C" w:rsidRPr="009C1947" w:rsidRDefault="0047220C" w:rsidP="0010035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7220C" w:rsidRPr="009C1947" w:rsidRDefault="0047220C" w:rsidP="0010035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7220C" w:rsidRPr="009C1947" w:rsidRDefault="0047220C" w:rsidP="0010035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7220C" w:rsidRPr="009C1947" w:rsidRDefault="0047220C" w:rsidP="0010035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</w:tbl>
    <w:p w:rsidR="00916CD9" w:rsidRDefault="00EF5091" w:rsidP="00916CD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916C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916C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916C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916CD9" w:rsidRDefault="00EF5091" w:rsidP="00916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6CD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9" w:history="1"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EC5634" w:rsidRPr="00837E0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priamgorpos</w:t>
        </w:r>
        <w:proofErr w:type="spellEnd"/>
        <w:r w:rsidR="00EC5634" w:rsidRPr="00837E0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eao</w:t>
        </w:r>
        <w:proofErr w:type="spellEnd"/>
        <w:r w:rsidR="00EC5634" w:rsidRPr="00837E0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16CD9">
        <w:rPr>
          <w:rFonts w:ascii="Times New Roman" w:hAnsi="Times New Roman"/>
          <w:sz w:val="28"/>
          <w:szCs w:val="28"/>
        </w:rPr>
        <w:t>.</w:t>
      </w:r>
    </w:p>
    <w:p w:rsidR="00EC5634" w:rsidRPr="00CA3C74" w:rsidRDefault="00EC5634" w:rsidP="00EC563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Настоящее постановление вступает в силу после дня его официального опубликования.</w:t>
      </w:r>
    </w:p>
    <w:p w:rsidR="00212E0A" w:rsidRPr="009C1947" w:rsidRDefault="00446357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Глава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446357" w:rsidRPr="009C1947">
        <w:rPr>
          <w:rFonts w:ascii="Times New Roman" w:hAnsi="Times New Roman"/>
          <w:sz w:val="28"/>
          <w:szCs w:val="28"/>
        </w:rPr>
        <w:t>А.С. Симонов</w:t>
      </w:r>
    </w:p>
    <w:p w:rsidR="0047220C" w:rsidRDefault="0047220C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F38" w:rsidRDefault="00E86F3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F38" w:rsidRDefault="00E86F3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F38" w:rsidRDefault="00E86F3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F38" w:rsidRDefault="00E86F3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F38" w:rsidRPr="009C1947" w:rsidRDefault="00E86F3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E627CF" w:rsidRPr="009C194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99" w:rsidRDefault="004C4399" w:rsidP="00A73CD3">
      <w:pPr>
        <w:spacing w:after="0" w:line="240" w:lineRule="auto"/>
      </w:pPr>
      <w:r>
        <w:separator/>
      </w:r>
    </w:p>
  </w:endnote>
  <w:endnote w:type="continuationSeparator" w:id="0">
    <w:p w:rsidR="004C4399" w:rsidRDefault="004C4399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99" w:rsidRDefault="004C4399" w:rsidP="00A73CD3">
      <w:pPr>
        <w:spacing w:after="0" w:line="240" w:lineRule="auto"/>
      </w:pPr>
      <w:r>
        <w:separator/>
      </w:r>
    </w:p>
  </w:footnote>
  <w:footnote w:type="continuationSeparator" w:id="0">
    <w:p w:rsidR="004C4399" w:rsidRDefault="004C4399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25F72"/>
    <w:rsid w:val="00030D42"/>
    <w:rsid w:val="000343BD"/>
    <w:rsid w:val="000375A7"/>
    <w:rsid w:val="00042443"/>
    <w:rsid w:val="00043E09"/>
    <w:rsid w:val="00045AB2"/>
    <w:rsid w:val="000462CE"/>
    <w:rsid w:val="00046AA1"/>
    <w:rsid w:val="00047DA9"/>
    <w:rsid w:val="0005432C"/>
    <w:rsid w:val="000546AC"/>
    <w:rsid w:val="0005615B"/>
    <w:rsid w:val="000563EC"/>
    <w:rsid w:val="00066A26"/>
    <w:rsid w:val="00070352"/>
    <w:rsid w:val="000742B4"/>
    <w:rsid w:val="00080CEF"/>
    <w:rsid w:val="00090CA2"/>
    <w:rsid w:val="00090D7B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3868"/>
    <w:rsid w:val="000C4174"/>
    <w:rsid w:val="000C47DF"/>
    <w:rsid w:val="000C64E4"/>
    <w:rsid w:val="000C6DB8"/>
    <w:rsid w:val="000C786A"/>
    <w:rsid w:val="000C7C01"/>
    <w:rsid w:val="000D2158"/>
    <w:rsid w:val="000D3FF0"/>
    <w:rsid w:val="000D58FE"/>
    <w:rsid w:val="000E3B7C"/>
    <w:rsid w:val="000E59F7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3FE2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29D0"/>
    <w:rsid w:val="001B38F8"/>
    <w:rsid w:val="001B7310"/>
    <w:rsid w:val="001C552D"/>
    <w:rsid w:val="001D2AA0"/>
    <w:rsid w:val="001D2F20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10173"/>
    <w:rsid w:val="00313819"/>
    <w:rsid w:val="0032134E"/>
    <w:rsid w:val="00323008"/>
    <w:rsid w:val="00323E34"/>
    <w:rsid w:val="003244BC"/>
    <w:rsid w:val="00324C82"/>
    <w:rsid w:val="003250C5"/>
    <w:rsid w:val="00332055"/>
    <w:rsid w:val="00333E88"/>
    <w:rsid w:val="00342708"/>
    <w:rsid w:val="00342EAD"/>
    <w:rsid w:val="00347BE5"/>
    <w:rsid w:val="00362DDF"/>
    <w:rsid w:val="00363E55"/>
    <w:rsid w:val="00370FC1"/>
    <w:rsid w:val="003728DD"/>
    <w:rsid w:val="00373E94"/>
    <w:rsid w:val="003760FF"/>
    <w:rsid w:val="00376266"/>
    <w:rsid w:val="0037653A"/>
    <w:rsid w:val="0037754C"/>
    <w:rsid w:val="00380593"/>
    <w:rsid w:val="003825D9"/>
    <w:rsid w:val="003831C3"/>
    <w:rsid w:val="003849C2"/>
    <w:rsid w:val="00392057"/>
    <w:rsid w:val="003A2319"/>
    <w:rsid w:val="003A7FBD"/>
    <w:rsid w:val="003B272A"/>
    <w:rsid w:val="003B46F5"/>
    <w:rsid w:val="003B5029"/>
    <w:rsid w:val="003D1351"/>
    <w:rsid w:val="003D3611"/>
    <w:rsid w:val="003D36F1"/>
    <w:rsid w:val="003D5E28"/>
    <w:rsid w:val="003D600F"/>
    <w:rsid w:val="003D6A14"/>
    <w:rsid w:val="003E2677"/>
    <w:rsid w:val="003E64F4"/>
    <w:rsid w:val="003E6AD0"/>
    <w:rsid w:val="003E6E10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675C3"/>
    <w:rsid w:val="0047220C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1732"/>
    <w:rsid w:val="004A4B62"/>
    <w:rsid w:val="004A5CAD"/>
    <w:rsid w:val="004A6D51"/>
    <w:rsid w:val="004B4B41"/>
    <w:rsid w:val="004B743A"/>
    <w:rsid w:val="004C4399"/>
    <w:rsid w:val="004D0EB9"/>
    <w:rsid w:val="004D23D5"/>
    <w:rsid w:val="004D3109"/>
    <w:rsid w:val="004D7CC3"/>
    <w:rsid w:val="004E13EB"/>
    <w:rsid w:val="004E4C97"/>
    <w:rsid w:val="004F1AF3"/>
    <w:rsid w:val="004F22F8"/>
    <w:rsid w:val="004F3614"/>
    <w:rsid w:val="004F69CC"/>
    <w:rsid w:val="004F716A"/>
    <w:rsid w:val="00500EA3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A0EB9"/>
    <w:rsid w:val="005B3087"/>
    <w:rsid w:val="005B607B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6B1C"/>
    <w:rsid w:val="005E79F3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100C"/>
    <w:rsid w:val="006151C0"/>
    <w:rsid w:val="00617436"/>
    <w:rsid w:val="006178B2"/>
    <w:rsid w:val="00621121"/>
    <w:rsid w:val="006217E4"/>
    <w:rsid w:val="006231DC"/>
    <w:rsid w:val="006260AF"/>
    <w:rsid w:val="006311B3"/>
    <w:rsid w:val="0063427D"/>
    <w:rsid w:val="00635380"/>
    <w:rsid w:val="00642621"/>
    <w:rsid w:val="00645249"/>
    <w:rsid w:val="006513F3"/>
    <w:rsid w:val="0065201F"/>
    <w:rsid w:val="00652761"/>
    <w:rsid w:val="006557F5"/>
    <w:rsid w:val="00656F4F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3A5A"/>
    <w:rsid w:val="006A5794"/>
    <w:rsid w:val="006B6EC0"/>
    <w:rsid w:val="006B73A2"/>
    <w:rsid w:val="006B7D27"/>
    <w:rsid w:val="006C283D"/>
    <w:rsid w:val="006C3098"/>
    <w:rsid w:val="006C5497"/>
    <w:rsid w:val="006E0B3A"/>
    <w:rsid w:val="006E3FFC"/>
    <w:rsid w:val="006E5015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190"/>
    <w:rsid w:val="007B660C"/>
    <w:rsid w:val="007B79DB"/>
    <w:rsid w:val="007C4FEA"/>
    <w:rsid w:val="007C6C20"/>
    <w:rsid w:val="007C7EB2"/>
    <w:rsid w:val="007D5BC3"/>
    <w:rsid w:val="007D6C95"/>
    <w:rsid w:val="007E0826"/>
    <w:rsid w:val="007E2949"/>
    <w:rsid w:val="007E4CDD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87FE6"/>
    <w:rsid w:val="00890231"/>
    <w:rsid w:val="00891340"/>
    <w:rsid w:val="008935A4"/>
    <w:rsid w:val="0089417A"/>
    <w:rsid w:val="0089731B"/>
    <w:rsid w:val="008A1B01"/>
    <w:rsid w:val="008A58DF"/>
    <w:rsid w:val="008A5C7E"/>
    <w:rsid w:val="008B2DCC"/>
    <w:rsid w:val="008B2E3E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44"/>
    <w:rsid w:val="008F7E0E"/>
    <w:rsid w:val="009022F7"/>
    <w:rsid w:val="00903F78"/>
    <w:rsid w:val="0090662B"/>
    <w:rsid w:val="00907509"/>
    <w:rsid w:val="00914F9B"/>
    <w:rsid w:val="00916AAF"/>
    <w:rsid w:val="00916CD9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36D"/>
    <w:rsid w:val="00A126F2"/>
    <w:rsid w:val="00A2111C"/>
    <w:rsid w:val="00A2466E"/>
    <w:rsid w:val="00A26F92"/>
    <w:rsid w:val="00A32ED4"/>
    <w:rsid w:val="00A53C51"/>
    <w:rsid w:val="00A54D64"/>
    <w:rsid w:val="00A54ED3"/>
    <w:rsid w:val="00A65921"/>
    <w:rsid w:val="00A7219B"/>
    <w:rsid w:val="00A7289E"/>
    <w:rsid w:val="00A73CD3"/>
    <w:rsid w:val="00A81371"/>
    <w:rsid w:val="00A91068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34D0"/>
    <w:rsid w:val="00B241B4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5ECB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13EE"/>
    <w:rsid w:val="00C73111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A7721"/>
    <w:rsid w:val="00CB0FF4"/>
    <w:rsid w:val="00CB1E3E"/>
    <w:rsid w:val="00CB333C"/>
    <w:rsid w:val="00CB6307"/>
    <w:rsid w:val="00CC1229"/>
    <w:rsid w:val="00CC16B8"/>
    <w:rsid w:val="00CD02B4"/>
    <w:rsid w:val="00CD7E9A"/>
    <w:rsid w:val="00CE3251"/>
    <w:rsid w:val="00CF11A4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4721"/>
    <w:rsid w:val="00D44FB5"/>
    <w:rsid w:val="00D5165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1E89"/>
    <w:rsid w:val="00D86152"/>
    <w:rsid w:val="00D86968"/>
    <w:rsid w:val="00D9206A"/>
    <w:rsid w:val="00D9267E"/>
    <w:rsid w:val="00D94939"/>
    <w:rsid w:val="00D95C49"/>
    <w:rsid w:val="00D96970"/>
    <w:rsid w:val="00DA53A9"/>
    <w:rsid w:val="00DA6FBD"/>
    <w:rsid w:val="00DA765B"/>
    <w:rsid w:val="00DB3767"/>
    <w:rsid w:val="00DB6861"/>
    <w:rsid w:val="00DC2661"/>
    <w:rsid w:val="00DD0361"/>
    <w:rsid w:val="00DD2007"/>
    <w:rsid w:val="00DD3211"/>
    <w:rsid w:val="00DD4289"/>
    <w:rsid w:val="00DD51A3"/>
    <w:rsid w:val="00DE1898"/>
    <w:rsid w:val="00DE30D7"/>
    <w:rsid w:val="00DE3EC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2123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86F38"/>
    <w:rsid w:val="00E91639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C2B60"/>
    <w:rsid w:val="00EC5634"/>
    <w:rsid w:val="00ED1F82"/>
    <w:rsid w:val="00ED4835"/>
    <w:rsid w:val="00EE1E7A"/>
    <w:rsid w:val="00EE4A85"/>
    <w:rsid w:val="00EE5569"/>
    <w:rsid w:val="00EF5091"/>
    <w:rsid w:val="00EF5536"/>
    <w:rsid w:val="00F0162F"/>
    <w:rsid w:val="00F040AA"/>
    <w:rsid w:val="00F10D4C"/>
    <w:rsid w:val="00F124C5"/>
    <w:rsid w:val="00F128D9"/>
    <w:rsid w:val="00F140BC"/>
    <w:rsid w:val="00F141AA"/>
    <w:rsid w:val="00F20F61"/>
    <w:rsid w:val="00F21075"/>
    <w:rsid w:val="00F300B9"/>
    <w:rsid w:val="00F309AA"/>
    <w:rsid w:val="00F4075A"/>
    <w:rsid w:val="00F43D99"/>
    <w:rsid w:val="00F50177"/>
    <w:rsid w:val="00F55E1A"/>
    <w:rsid w:val="00F56080"/>
    <w:rsid w:val="00F57A83"/>
    <w:rsid w:val="00F67B55"/>
    <w:rsid w:val="00F7090A"/>
    <w:rsid w:val="00F70B46"/>
    <w:rsid w:val="00F70F21"/>
    <w:rsid w:val="00F71614"/>
    <w:rsid w:val="00F73E42"/>
    <w:rsid w:val="00F774AA"/>
    <w:rsid w:val="00F802EF"/>
    <w:rsid w:val="00F8086B"/>
    <w:rsid w:val="00F80F11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amgorpos-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0AFC-C84D-4B3E-A160-8BF881A4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4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24</cp:revision>
  <cp:lastPrinted>2024-04-03T23:33:00Z</cp:lastPrinted>
  <dcterms:created xsi:type="dcterms:W3CDTF">2017-10-16T00:01:00Z</dcterms:created>
  <dcterms:modified xsi:type="dcterms:W3CDTF">2024-04-26T01:42:00Z</dcterms:modified>
</cp:coreProperties>
</file>